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E06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4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5241BB"/>
    <w:rsid w:val="00600D76"/>
    <w:rsid w:val="006D2298"/>
    <w:rsid w:val="0072300F"/>
    <w:rsid w:val="00847FA6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9E39-507A-42C4-8F00-496C4DFD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07T05:11:00Z</dcterms:created>
  <dcterms:modified xsi:type="dcterms:W3CDTF">2020-02-07T05:24:00Z</dcterms:modified>
</cp:coreProperties>
</file>